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560F6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60F69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>Давиденко, д. 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606"/>
        <w:gridCol w:w="213"/>
        <w:gridCol w:w="6"/>
        <w:gridCol w:w="2893"/>
        <w:gridCol w:w="7"/>
        <w:gridCol w:w="975"/>
        <w:gridCol w:w="438"/>
        <w:gridCol w:w="1057"/>
        <w:gridCol w:w="995"/>
        <w:gridCol w:w="410"/>
        <w:gridCol w:w="1246"/>
        <w:gridCol w:w="1152"/>
        <w:gridCol w:w="1152"/>
        <w:gridCol w:w="13"/>
        <w:gridCol w:w="10"/>
        <w:gridCol w:w="13"/>
        <w:gridCol w:w="196"/>
      </w:tblGrid>
      <w:tr w:rsidR="004D52D9" w:rsidTr="002A4D51">
        <w:trPr>
          <w:gridAfter w:val="2"/>
          <w:wAfter w:w="209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4D51">
        <w:trPr>
          <w:gridAfter w:val="2"/>
          <w:wAfter w:w="20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9620E3" w:rsidRDefault="00753BF8" w:rsidP="00133F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650E">
              <w:rPr>
                <w:sz w:val="20"/>
                <w:szCs w:val="20"/>
                <w:lang w:val="en-US"/>
              </w:rPr>
              <w:t>2</w:t>
            </w:r>
            <w:r w:rsidR="00133F12">
              <w:rPr>
                <w:sz w:val="20"/>
                <w:szCs w:val="20"/>
              </w:rPr>
              <w:t>3</w:t>
            </w:r>
          </w:p>
        </w:tc>
      </w:tr>
      <w:tr w:rsidR="004D52D9" w:rsidTr="002A4D51">
        <w:trPr>
          <w:gridAfter w:val="2"/>
          <w:wAfter w:w="20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9620E3" w:rsidRDefault="004D52D9" w:rsidP="00133F1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620E3">
              <w:rPr>
                <w:sz w:val="20"/>
                <w:szCs w:val="20"/>
              </w:rPr>
              <w:t>2</w:t>
            </w:r>
            <w:r w:rsidR="00133F12">
              <w:rPr>
                <w:sz w:val="20"/>
                <w:szCs w:val="20"/>
              </w:rPr>
              <w:t>2</w:t>
            </w:r>
          </w:p>
        </w:tc>
      </w:tr>
      <w:tr w:rsidR="004D52D9" w:rsidTr="002A4D51">
        <w:trPr>
          <w:gridAfter w:val="2"/>
          <w:wAfter w:w="20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9620E3" w:rsidRDefault="004D52D9" w:rsidP="00133F1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620E3">
              <w:rPr>
                <w:sz w:val="20"/>
                <w:szCs w:val="20"/>
              </w:rPr>
              <w:t>2</w:t>
            </w:r>
            <w:r w:rsidR="00133F12">
              <w:rPr>
                <w:sz w:val="20"/>
                <w:szCs w:val="20"/>
              </w:rPr>
              <w:t>2</w:t>
            </w:r>
          </w:p>
        </w:tc>
      </w:tr>
      <w:tr w:rsidR="004D52D9" w:rsidTr="002A4D51">
        <w:trPr>
          <w:gridAfter w:val="4"/>
          <w:wAfter w:w="232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 w:rsidP="002A4D51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2A4D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4D51">
        <w:trPr>
          <w:gridAfter w:val="2"/>
          <w:wAfter w:w="20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4D51">
        <w:trPr>
          <w:gridAfter w:val="2"/>
          <w:wAfter w:w="20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2"/>
          <w:wAfter w:w="209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2"/>
          <w:wAfter w:w="209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D258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415,97</w:t>
            </w:r>
            <w:bookmarkStart w:id="0" w:name="_GoBack"/>
            <w:bookmarkEnd w:id="0"/>
          </w:p>
        </w:tc>
      </w:tr>
      <w:tr w:rsidR="004D52D9" w:rsidTr="002A4D51">
        <w:trPr>
          <w:gridAfter w:val="2"/>
          <w:wAfter w:w="20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953502">
            <w:pPr>
              <w:snapToGrid w:val="0"/>
              <w:ind w:left="80"/>
              <w:rPr>
                <w:sz w:val="20"/>
                <w:szCs w:val="20"/>
              </w:rPr>
            </w:pPr>
            <w:r>
              <w:t>2043326,90</w:t>
            </w:r>
          </w:p>
        </w:tc>
      </w:tr>
      <w:tr w:rsidR="004D52D9" w:rsidTr="002A4D51">
        <w:trPr>
          <w:gridAfter w:val="2"/>
          <w:wAfter w:w="209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2"/>
          <w:wAfter w:w="20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2"/>
          <w:wAfter w:w="20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B072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0722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953502">
            <w:pPr>
              <w:snapToGrid w:val="0"/>
              <w:ind w:left="80"/>
              <w:rPr>
                <w:sz w:val="20"/>
                <w:szCs w:val="20"/>
              </w:rPr>
            </w:pPr>
            <w:r>
              <w:t>1963528,62</w:t>
            </w:r>
          </w:p>
        </w:tc>
      </w:tr>
      <w:tr w:rsidR="004D52D9" w:rsidTr="002A4D5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953502">
            <w:pPr>
              <w:snapToGrid w:val="0"/>
              <w:ind w:left="80"/>
              <w:rPr>
                <w:sz w:val="20"/>
                <w:szCs w:val="20"/>
              </w:rPr>
            </w:pPr>
            <w:r>
              <w:t>1963528,62</w:t>
            </w:r>
          </w:p>
        </w:tc>
      </w:tr>
      <w:tr w:rsidR="004D52D9" w:rsidTr="002A4D51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953502">
            <w:pPr>
              <w:snapToGrid w:val="0"/>
              <w:ind w:left="80"/>
              <w:rPr>
                <w:sz w:val="20"/>
                <w:szCs w:val="20"/>
              </w:rPr>
            </w:pPr>
            <w:r>
              <w:t>484214,25</w:t>
            </w:r>
          </w:p>
        </w:tc>
      </w:tr>
      <w:tr w:rsidR="004D52D9" w:rsidTr="002A4D51">
        <w:trPr>
          <w:gridAfter w:val="3"/>
          <w:wAfter w:w="219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 581,24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895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175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 548,74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 966,2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 937,23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313,57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702,0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выполняемые в целях надлежащего содержания систем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4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 477,30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736,29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7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 324,92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31,62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64,48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5,7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9,38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87,10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ровли и козырьков от мусора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69,49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3,60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4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684,35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 (без списания материала)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,1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03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35,64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6,13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9,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78,31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5,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59,35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9,7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537,02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дъезда с комплексом работ с 8 по 12 этаж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7 240,80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 240,80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0,3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7,68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90,40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68,32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заполнений проемов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,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2,5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 174,33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997,2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97,22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шиберного устройства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 500,00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00,00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7,8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936,15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3,18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 250,00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47,87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71,13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 753,13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ХВС диаметром 15-20, 25-40 мм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9,04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,7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132,00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автоматических регуляторов и устройств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7,21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946,08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замки навесные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0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6,28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7,57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85,42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вентилей до 32 мм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0,30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6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19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общедомовых приборов учета и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технологического оборудования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755,84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6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0,72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41,85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911,48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2,39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9,8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138,5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75235B" w:rsidRPr="004A6582" w:rsidTr="0075235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57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6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,34</w:t>
            </w:r>
          </w:p>
        </w:tc>
        <w:tc>
          <w:tcPr>
            <w:tcW w:w="1384" w:type="dxa"/>
            <w:gridSpan w:val="5"/>
            <w:vAlign w:val="center"/>
            <w:hideMark/>
          </w:tcPr>
          <w:p w:rsidR="0075235B" w:rsidRDefault="0075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11 761,93</w:t>
            </w:r>
          </w:p>
        </w:tc>
      </w:tr>
    </w:tbl>
    <w:p w:rsidR="00320040" w:rsidRPr="004A6582" w:rsidRDefault="00320040" w:rsidP="0086650E">
      <w:pPr>
        <w:rPr>
          <w:sz w:val="20"/>
          <w:szCs w:val="20"/>
        </w:rPr>
      </w:pPr>
    </w:p>
    <w:p w:rsidR="0086650E" w:rsidRPr="004A6582" w:rsidRDefault="0086650E" w:rsidP="0086650E">
      <w:pPr>
        <w:rPr>
          <w:sz w:val="20"/>
          <w:szCs w:val="20"/>
        </w:rPr>
      </w:pPr>
    </w:p>
    <w:p w:rsidR="0086650E" w:rsidRPr="004A6582" w:rsidRDefault="0086650E" w:rsidP="0086650E">
      <w:pPr>
        <w:rPr>
          <w:sz w:val="20"/>
          <w:szCs w:val="20"/>
        </w:rPr>
      </w:pPr>
    </w:p>
    <w:p w:rsidR="0086650E" w:rsidRPr="004A6582" w:rsidRDefault="0086650E" w:rsidP="0086650E">
      <w:pPr>
        <w:rPr>
          <w:rFonts w:eastAsia="Times New Roman"/>
          <w:sz w:val="20"/>
          <w:szCs w:val="20"/>
        </w:rPr>
      </w:pPr>
    </w:p>
    <w:p w:rsidR="004A6582" w:rsidRDefault="004A65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B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E3731">
      <w:pPr>
        <w:rPr>
          <w:sz w:val="20"/>
          <w:szCs w:val="20"/>
        </w:rPr>
      </w:pPr>
    </w:p>
    <w:p w:rsidR="00AE3731" w:rsidRDefault="00AE3731" w:rsidP="00AE3731">
      <w:pPr>
        <w:rPr>
          <w:sz w:val="20"/>
          <w:szCs w:val="20"/>
        </w:rPr>
      </w:pPr>
    </w:p>
    <w:p w:rsidR="00AE3731" w:rsidRDefault="00AE3731" w:rsidP="00AE3731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620E3" w:rsidRDefault="009620E3">
      <w:pPr>
        <w:ind w:left="800"/>
        <w:rPr>
          <w:rFonts w:eastAsia="Times New Roman"/>
          <w:sz w:val="20"/>
          <w:szCs w:val="20"/>
        </w:rPr>
      </w:pPr>
    </w:p>
    <w:p w:rsidR="009620E3" w:rsidRDefault="009620E3">
      <w:pPr>
        <w:ind w:left="800"/>
        <w:rPr>
          <w:rFonts w:eastAsia="Times New Roman"/>
          <w:sz w:val="20"/>
          <w:szCs w:val="20"/>
        </w:rPr>
      </w:pPr>
    </w:p>
    <w:p w:rsidR="004A6582" w:rsidRDefault="004A65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8B9" w:rsidRPr="00F638B9" w:rsidRDefault="00F638B9" w:rsidP="00F638B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638B9">
              <w:rPr>
                <w:rFonts w:ascii="Calibri" w:hAnsi="Calibri" w:cs="Calibri"/>
                <w:bCs/>
                <w:color w:val="000000"/>
              </w:rPr>
              <w:t>145742</w:t>
            </w:r>
          </w:p>
          <w:p w:rsidR="004D52D9" w:rsidRDefault="004D52D9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0710,7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3303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596,41</w:t>
            </w:r>
          </w:p>
        </w:tc>
      </w:tr>
      <w:tr w:rsidR="002423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0710,77</w:t>
            </w:r>
          </w:p>
        </w:tc>
      </w:tr>
      <w:tr w:rsidR="002423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3303,19</w:t>
            </w:r>
          </w:p>
        </w:tc>
      </w:tr>
      <w:tr w:rsidR="002423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596,41</w:t>
            </w:r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09BA" w:rsidRDefault="00D8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51B" w:rsidRDefault="0057151B" w:rsidP="00571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3,00</w:t>
            </w:r>
          </w:p>
          <w:p w:rsidR="00D809BA" w:rsidRDefault="00D809BA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356,17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637,55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08,48</w:t>
            </w:r>
          </w:p>
        </w:tc>
      </w:tr>
      <w:tr w:rsidR="002423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356,17</w:t>
            </w:r>
          </w:p>
        </w:tc>
      </w:tr>
      <w:tr w:rsidR="002423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637,55</w:t>
            </w:r>
          </w:p>
        </w:tc>
      </w:tr>
      <w:tr w:rsidR="0024233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08,48</w:t>
            </w:r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4CF" w:rsidRDefault="001B44CF" w:rsidP="001B44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54</w:t>
            </w:r>
          </w:p>
          <w:p w:rsidR="004D52D9" w:rsidRDefault="004D52D9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10686,92</w:t>
            </w:r>
          </w:p>
        </w:tc>
      </w:tr>
      <w:tr w:rsidR="004D52D9" w:rsidTr="00D809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07190,59</w:t>
            </w:r>
          </w:p>
        </w:tc>
      </w:tr>
      <w:tr w:rsidR="004D52D9" w:rsidTr="00D809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510,26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10686,92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07190,59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510,26</w:t>
            </w:r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9B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09BA" w:rsidRDefault="00D8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38B9" w:rsidRPr="00F638B9" w:rsidRDefault="00F638B9" w:rsidP="00F63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8B9">
              <w:rPr>
                <w:rFonts w:ascii="Arial" w:hAnsi="Arial" w:cs="Arial"/>
                <w:bCs/>
                <w:sz w:val="20"/>
                <w:szCs w:val="20"/>
              </w:rPr>
              <w:t>4145,41</w:t>
            </w:r>
          </w:p>
          <w:p w:rsidR="00D809BA" w:rsidRDefault="00D809BA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3399,44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222,24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711,28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3399,44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222,24</w:t>
            </w:r>
          </w:p>
        </w:tc>
      </w:tr>
      <w:tr w:rsidR="002423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711,28</w:t>
            </w:r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51B" w:rsidRDefault="0057151B" w:rsidP="00571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78,46</w:t>
            </w:r>
          </w:p>
          <w:p w:rsidR="004D52D9" w:rsidRDefault="004D52D9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1354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5733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954,90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1354,28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5733,55</w:t>
            </w:r>
          </w:p>
        </w:tc>
      </w:tr>
      <w:tr w:rsidR="002423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24233A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954,90</w:t>
            </w:r>
          </w:p>
        </w:tc>
      </w:tr>
      <w:tr w:rsidR="002C2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2E6D" w:rsidRDefault="002C2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2E6D" w:rsidRDefault="002C2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77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3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3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3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27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2E6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6650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3732"/>
    <w:rsid w:val="00030942"/>
    <w:rsid w:val="00044053"/>
    <w:rsid w:val="000479F9"/>
    <w:rsid w:val="0007177A"/>
    <w:rsid w:val="00072575"/>
    <w:rsid w:val="00096BF0"/>
    <w:rsid w:val="000D38DE"/>
    <w:rsid w:val="000D613B"/>
    <w:rsid w:val="000E32E7"/>
    <w:rsid w:val="00110735"/>
    <w:rsid w:val="00113922"/>
    <w:rsid w:val="0011625D"/>
    <w:rsid w:val="00122795"/>
    <w:rsid w:val="001328C8"/>
    <w:rsid w:val="00133F12"/>
    <w:rsid w:val="00167EEF"/>
    <w:rsid w:val="001929CE"/>
    <w:rsid w:val="001A2695"/>
    <w:rsid w:val="001B44CF"/>
    <w:rsid w:val="001D2D8D"/>
    <w:rsid w:val="001E3C7C"/>
    <w:rsid w:val="001F1CBB"/>
    <w:rsid w:val="00201982"/>
    <w:rsid w:val="0024233A"/>
    <w:rsid w:val="002530F0"/>
    <w:rsid w:val="00273FC8"/>
    <w:rsid w:val="002A3313"/>
    <w:rsid w:val="002A4D51"/>
    <w:rsid w:val="002B7848"/>
    <w:rsid w:val="002C2E6D"/>
    <w:rsid w:val="00320040"/>
    <w:rsid w:val="003255FD"/>
    <w:rsid w:val="00355B11"/>
    <w:rsid w:val="003917F6"/>
    <w:rsid w:val="003A0952"/>
    <w:rsid w:val="003A7A6E"/>
    <w:rsid w:val="003E7DC2"/>
    <w:rsid w:val="003F4534"/>
    <w:rsid w:val="003F7252"/>
    <w:rsid w:val="00425387"/>
    <w:rsid w:val="00425B5B"/>
    <w:rsid w:val="0045777A"/>
    <w:rsid w:val="004A6582"/>
    <w:rsid w:val="004A79B9"/>
    <w:rsid w:val="004D4705"/>
    <w:rsid w:val="004D52D9"/>
    <w:rsid w:val="004E27A8"/>
    <w:rsid w:val="004F16E0"/>
    <w:rsid w:val="00554F95"/>
    <w:rsid w:val="00560F69"/>
    <w:rsid w:val="00561AC0"/>
    <w:rsid w:val="0057151B"/>
    <w:rsid w:val="0059135E"/>
    <w:rsid w:val="005A3690"/>
    <w:rsid w:val="005C00A8"/>
    <w:rsid w:val="005E4CCD"/>
    <w:rsid w:val="005E67B6"/>
    <w:rsid w:val="00623181"/>
    <w:rsid w:val="00624A7E"/>
    <w:rsid w:val="00625B11"/>
    <w:rsid w:val="00627067"/>
    <w:rsid w:val="00655D0F"/>
    <w:rsid w:val="00664ECC"/>
    <w:rsid w:val="006D50B3"/>
    <w:rsid w:val="007003BF"/>
    <w:rsid w:val="00701557"/>
    <w:rsid w:val="00701877"/>
    <w:rsid w:val="0070223F"/>
    <w:rsid w:val="00723B2F"/>
    <w:rsid w:val="0075235B"/>
    <w:rsid w:val="00753BF8"/>
    <w:rsid w:val="00796440"/>
    <w:rsid w:val="007C01E0"/>
    <w:rsid w:val="007C297A"/>
    <w:rsid w:val="007D18A0"/>
    <w:rsid w:val="00826846"/>
    <w:rsid w:val="00843D78"/>
    <w:rsid w:val="0086650E"/>
    <w:rsid w:val="009074C8"/>
    <w:rsid w:val="00952CB9"/>
    <w:rsid w:val="00953419"/>
    <w:rsid w:val="00953502"/>
    <w:rsid w:val="009620E3"/>
    <w:rsid w:val="00973D6F"/>
    <w:rsid w:val="009A3468"/>
    <w:rsid w:val="00A13D05"/>
    <w:rsid w:val="00A27E31"/>
    <w:rsid w:val="00A43EA9"/>
    <w:rsid w:val="00A510E2"/>
    <w:rsid w:val="00A7225A"/>
    <w:rsid w:val="00A94B51"/>
    <w:rsid w:val="00AA4CEA"/>
    <w:rsid w:val="00AA7692"/>
    <w:rsid w:val="00AB676E"/>
    <w:rsid w:val="00AC422F"/>
    <w:rsid w:val="00AE3731"/>
    <w:rsid w:val="00AE6D9E"/>
    <w:rsid w:val="00B0722C"/>
    <w:rsid w:val="00B337C1"/>
    <w:rsid w:val="00B66B37"/>
    <w:rsid w:val="00BA0DD8"/>
    <w:rsid w:val="00BF5C6C"/>
    <w:rsid w:val="00C96F1B"/>
    <w:rsid w:val="00CA00D8"/>
    <w:rsid w:val="00CC0D43"/>
    <w:rsid w:val="00CE6778"/>
    <w:rsid w:val="00D258F2"/>
    <w:rsid w:val="00D25F70"/>
    <w:rsid w:val="00D32735"/>
    <w:rsid w:val="00D60178"/>
    <w:rsid w:val="00D63927"/>
    <w:rsid w:val="00D809BA"/>
    <w:rsid w:val="00DB4DF1"/>
    <w:rsid w:val="00DC496E"/>
    <w:rsid w:val="00DC5B9B"/>
    <w:rsid w:val="00E24A1C"/>
    <w:rsid w:val="00EA2618"/>
    <w:rsid w:val="00EB07FF"/>
    <w:rsid w:val="00F02670"/>
    <w:rsid w:val="00F169C2"/>
    <w:rsid w:val="00F43598"/>
    <w:rsid w:val="00F6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15C1ED-44C9-48E1-A196-4BB277A2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4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1954-03E9-4AAD-B1EB-EA7FE302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0</cp:revision>
  <cp:lastPrinted>2018-12-10T09:46:00Z</cp:lastPrinted>
  <dcterms:created xsi:type="dcterms:W3CDTF">2020-02-18T06:56:00Z</dcterms:created>
  <dcterms:modified xsi:type="dcterms:W3CDTF">2023-03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